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C9" w:rsidRPr="000E4EF5" w:rsidRDefault="00BB0DEF" w:rsidP="007362DC">
      <w:pPr>
        <w:pStyle w:val="FR3"/>
        <w:spacing w:before="0"/>
        <w:ind w:right="200" w:firstLine="426"/>
        <w:rPr>
          <w:b/>
          <w:sz w:val="28"/>
          <w:szCs w:val="28"/>
        </w:rPr>
      </w:pPr>
      <w:r w:rsidRPr="000E4EF5">
        <w:rPr>
          <w:b/>
          <w:sz w:val="28"/>
          <w:szCs w:val="28"/>
        </w:rPr>
        <w:t>ОПИСАНИЕ ОБЪЕКТА ЗАКУПКИ (ТЕХНИЧЕСКОЕ ЗАДАНИЕ)</w:t>
      </w:r>
    </w:p>
    <w:p w:rsidR="00CF04C9" w:rsidRPr="000E4EF5" w:rsidRDefault="00CF04C9" w:rsidP="007362DC">
      <w:pPr>
        <w:ind w:right="-5" w:firstLine="426"/>
        <w:jc w:val="both"/>
      </w:pPr>
    </w:p>
    <w:p w:rsidR="00F22B99" w:rsidRDefault="00BB0DEF" w:rsidP="006A6C89">
      <w:pPr>
        <w:spacing w:after="120"/>
        <w:ind w:firstLine="709"/>
        <w:jc w:val="both"/>
      </w:pPr>
      <w:r w:rsidRPr="004750F2">
        <w:t>Наименование и описание объекта закупки (техническ</w:t>
      </w:r>
      <w:r w:rsidR="00D92A0C" w:rsidRPr="004750F2">
        <w:t xml:space="preserve">ое задание) </w:t>
      </w:r>
      <w:r w:rsidR="000E05FE" w:rsidRPr="000E05FE">
        <w:t xml:space="preserve">на выполнение </w:t>
      </w:r>
      <w:bookmarkStart w:id="0" w:name="_Hlk113897195"/>
      <w:r w:rsidR="000E05FE" w:rsidRPr="000E05FE">
        <w:t>строительно-монтажных работ в части выполнения подготовительных работ по объекту «Строительство улично-дорожной сети от комплекса «Прибрежный» до аквапарка «Банановая республика»</w:t>
      </w:r>
      <w:proofErr w:type="gramStart"/>
      <w:r w:rsidR="000E05FE" w:rsidRPr="000E05FE">
        <w:t>/«</w:t>
      </w:r>
      <w:proofErr w:type="gramEnd"/>
      <w:r w:rsidR="000E05FE" w:rsidRPr="000E05FE">
        <w:t>Медуза»</w:t>
      </w:r>
      <w:r w:rsidR="00F105D4">
        <w:t>.</w:t>
      </w:r>
      <w:bookmarkEnd w:id="0"/>
    </w:p>
    <w:p w:rsidR="00CB3FA2" w:rsidRPr="00F105D4" w:rsidRDefault="00CB3FA2" w:rsidP="006A6C89">
      <w:pPr>
        <w:spacing w:after="120"/>
        <w:ind w:firstLine="709"/>
        <w:jc w:val="both"/>
      </w:pPr>
    </w:p>
    <w:p w:rsidR="00CF04C9" w:rsidRPr="004750F2" w:rsidRDefault="00BB0DEF" w:rsidP="006A6C89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Cs w:val="24"/>
        </w:rPr>
      </w:pPr>
      <w:r w:rsidRPr="004750F2">
        <w:rPr>
          <w:b/>
          <w:szCs w:val="24"/>
        </w:rPr>
        <w:t xml:space="preserve">Основание для выполнения работ: </w:t>
      </w:r>
      <w:r w:rsidR="0018566C" w:rsidRPr="0018566C">
        <w:rPr>
          <w:szCs w:val="24"/>
        </w:rPr>
        <w:t>г</w:t>
      </w:r>
      <w:r w:rsidR="0018566C" w:rsidRPr="0018566C">
        <w:rPr>
          <w:szCs w:val="24"/>
        </w:rPr>
        <w:t>осударственная программа Республики Крым «Развитие дорожного хозяйства Республики Крым»</w:t>
      </w:r>
      <w:r w:rsidR="00046769">
        <w:rPr>
          <w:szCs w:val="24"/>
        </w:rPr>
        <w:t>.</w:t>
      </w:r>
      <w:r w:rsidR="00977080">
        <w:rPr>
          <w:szCs w:val="24"/>
        </w:rPr>
        <w:t xml:space="preserve">  </w:t>
      </w:r>
    </w:p>
    <w:p w:rsidR="00806FA2" w:rsidRPr="004750F2" w:rsidRDefault="007D1D9D" w:rsidP="00454E99">
      <w:pPr>
        <w:pStyle w:val="ad"/>
        <w:numPr>
          <w:ilvl w:val="0"/>
          <w:numId w:val="3"/>
        </w:numPr>
        <w:tabs>
          <w:tab w:val="left" w:pos="284"/>
        </w:tabs>
        <w:spacing w:after="120"/>
        <w:ind w:left="0" w:firstLine="0"/>
        <w:contextualSpacing w:val="0"/>
        <w:jc w:val="both"/>
        <w:rPr>
          <w:spacing w:val="-1"/>
        </w:rPr>
      </w:pPr>
      <w:r w:rsidRPr="004750F2">
        <w:rPr>
          <w:b/>
        </w:rPr>
        <w:t>Цели выполнения работ по строительству:</w:t>
      </w:r>
      <w:r w:rsidRPr="004750F2">
        <w:t xml:space="preserve"> </w:t>
      </w:r>
      <w:r w:rsidR="005615BB" w:rsidRPr="004750F2">
        <w:t>Повышение уровня безопасности пешеходов</w:t>
      </w:r>
      <w:r w:rsidR="00EB3B17" w:rsidRPr="004750F2">
        <w:t>,</w:t>
      </w:r>
      <w:r w:rsidR="005615BB" w:rsidRPr="004750F2">
        <w:t xml:space="preserve"> </w:t>
      </w:r>
      <w:r w:rsidR="00EB3B17" w:rsidRPr="004750F2">
        <w:rPr>
          <w:spacing w:val="-1"/>
        </w:rPr>
        <w:t xml:space="preserve">улучшение качества </w:t>
      </w:r>
      <w:proofErr w:type="spellStart"/>
      <w:r w:rsidR="00EB3B17" w:rsidRPr="004750F2">
        <w:rPr>
          <w:spacing w:val="-1"/>
        </w:rPr>
        <w:t>улично</w:t>
      </w:r>
      <w:proofErr w:type="spellEnd"/>
      <w:r w:rsidR="00EB3B17" w:rsidRPr="004750F2">
        <w:rPr>
          <w:spacing w:val="-1"/>
        </w:rPr>
        <w:t xml:space="preserve"> </w:t>
      </w:r>
      <w:r w:rsidR="00806FA2" w:rsidRPr="004750F2">
        <w:rPr>
          <w:spacing w:val="-1"/>
        </w:rPr>
        <w:t>– дорожной сети.</w:t>
      </w:r>
    </w:p>
    <w:p w:rsidR="001E732E" w:rsidRPr="00816174" w:rsidRDefault="00DE76F5" w:rsidP="001E732E">
      <w:pPr>
        <w:pStyle w:val="a6"/>
        <w:numPr>
          <w:ilvl w:val="0"/>
          <w:numId w:val="3"/>
        </w:numPr>
        <w:tabs>
          <w:tab w:val="left" w:pos="284"/>
        </w:tabs>
        <w:spacing w:after="12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750F2">
        <w:rPr>
          <w:rFonts w:ascii="Times New Roman" w:hAnsi="Times New Roman"/>
          <w:b/>
          <w:sz w:val="24"/>
          <w:szCs w:val="24"/>
        </w:rPr>
        <w:t>Техническая характеристика объекта капитального строительства:</w:t>
      </w:r>
    </w:p>
    <w:tbl>
      <w:tblPr>
        <w:tblpPr w:leftFromText="180" w:rightFromText="180" w:bottomFromText="160" w:vertAnchor="text" w:horzAnchor="margin" w:tblpY="10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386"/>
      </w:tblGrid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DA120D" w:rsidRPr="004750F2" w:rsidRDefault="00DA120D" w:rsidP="0081617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показ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Значение</w:t>
            </w:r>
          </w:p>
        </w:tc>
      </w:tr>
      <w:tr w:rsidR="00104B3C" w:rsidRPr="004750F2" w:rsidTr="00D05A7F">
        <w:trPr>
          <w:trHeight w:val="42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C" w:rsidRPr="00104B3C" w:rsidRDefault="00104B3C" w:rsidP="00454E9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04B3C">
              <w:rPr>
                <w:b/>
              </w:rPr>
              <w:t>У</w:t>
            </w:r>
            <w:r w:rsidRPr="00104B3C">
              <w:rPr>
                <w:b/>
              </w:rPr>
              <w:t>лиц</w:t>
            </w:r>
            <w:r w:rsidRPr="00104B3C">
              <w:rPr>
                <w:b/>
              </w:rPr>
              <w:t>а</w:t>
            </w:r>
            <w:r w:rsidRPr="00104B3C">
              <w:rPr>
                <w:b/>
              </w:rPr>
              <w:t xml:space="preserve"> М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104B3C" w:rsidP="00454E99">
            <w:pPr>
              <w:autoSpaceDE w:val="0"/>
              <w:autoSpaceDN w:val="0"/>
              <w:adjustRightInd w:val="0"/>
              <w:jc w:val="center"/>
            </w:pPr>
            <w:r>
              <w:t>строительство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3C" w:rsidRPr="00104B3C" w:rsidRDefault="00E2700D" w:rsidP="00104B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="00104B3C" w:rsidRPr="00104B3C">
              <w:rPr>
                <w:rFonts w:eastAsia="Calibri"/>
                <w:color w:val="000000"/>
                <w:lang w:val="en-US" w:eastAsia="en-US"/>
              </w:rPr>
              <w:t>лица и дорога местного</w:t>
            </w:r>
          </w:p>
          <w:p w:rsidR="00104B3C" w:rsidRPr="00104B3C" w:rsidRDefault="00104B3C" w:rsidP="00104B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значения – улица в зонах</w:t>
            </w:r>
          </w:p>
          <w:p w:rsidR="00DA120D" w:rsidRDefault="00104B3C" w:rsidP="00104B3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жилой застройки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64161C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Протяженность дороги (учас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64161C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0,445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64161C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Default="0064161C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DA120D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737575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0950EA" w:rsidRDefault="00737575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Default="00737575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,0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Pr="004750F2" w:rsidRDefault="00737575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0EA" w:rsidRDefault="00737575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АК11,5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20D" w:rsidRPr="004750F2" w:rsidRDefault="005676A3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737575" w:rsidP="00A569B2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DA120D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5676A3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0D" w:rsidRPr="004750F2" w:rsidRDefault="00E2700D" w:rsidP="000950E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0950EA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0950EA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  <w:r w:rsidR="005676A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E2700D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E2700D">
              <w:rPr>
                <w:rFonts w:eastAsia="Calibri"/>
                <w:color w:val="000000"/>
                <w:lang w:eastAsia="en-US"/>
              </w:rPr>
              <w:t xml:space="preserve">Ширина </w:t>
            </w:r>
            <w:r w:rsidR="007B31EC">
              <w:rPr>
                <w:rFonts w:eastAsia="Calibri"/>
                <w:color w:val="000000"/>
                <w:lang w:eastAsia="en-US"/>
              </w:rPr>
              <w:t>тротуара</w:t>
            </w:r>
            <w:r w:rsidRPr="00E2700D">
              <w:rPr>
                <w:rFonts w:eastAsia="Calibri"/>
                <w:color w:val="000000"/>
                <w:lang w:eastAsia="en-US"/>
              </w:rPr>
              <w:t>, 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EA" w:rsidRPr="004750F2" w:rsidRDefault="007B31EC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,0</w:t>
            </w:r>
          </w:p>
        </w:tc>
      </w:tr>
      <w:tr w:rsidR="007B31E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Pr="004750F2" w:rsidRDefault="007B31EC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5676A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Pr="00E2700D" w:rsidRDefault="007B31EC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B31EC">
              <w:rPr>
                <w:rFonts w:eastAsia="Calibri"/>
                <w:color w:val="000000"/>
                <w:lang w:eastAsia="en-US"/>
              </w:rPr>
              <w:t>Количество пересе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Default="007B31EC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7B31E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Default="007B31EC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5676A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Pr="007B31EC" w:rsidRDefault="005676A3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Количество примык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1EC" w:rsidRDefault="005676A3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5676A3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Default="005676A3" w:rsidP="00454E9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Pr="005676A3" w:rsidRDefault="005676A3" w:rsidP="00454E99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Освещение на участке ул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A3" w:rsidRDefault="000912BE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912BE">
              <w:rPr>
                <w:rFonts w:eastAsia="Calibri"/>
                <w:color w:val="000000"/>
                <w:lang w:eastAsia="en-US"/>
              </w:rPr>
              <w:t>ПК0+00 – ПК4+45,07</w:t>
            </w:r>
          </w:p>
        </w:tc>
      </w:tr>
      <w:tr w:rsidR="000912BE" w:rsidRPr="004750F2" w:rsidTr="00D05A7F">
        <w:trPr>
          <w:trHeight w:val="428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E" w:rsidRPr="00DE241E" w:rsidRDefault="00DE241E" w:rsidP="0021471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DE241E">
              <w:rPr>
                <w:rFonts w:eastAsia="Calibri"/>
                <w:b/>
                <w:color w:val="000000"/>
                <w:lang w:eastAsia="en-US"/>
              </w:rPr>
              <w:t xml:space="preserve">Улица </w:t>
            </w:r>
            <w:r w:rsidRPr="00DE241E">
              <w:rPr>
                <w:rFonts w:eastAsia="Calibri"/>
                <w:b/>
                <w:color w:val="000000"/>
                <w:lang w:eastAsia="en-US"/>
              </w:rPr>
              <w:t>1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</w:pPr>
            <w:r>
              <w:t>строительство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104B3C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104B3C">
              <w:rPr>
                <w:rFonts w:eastAsia="Calibri"/>
                <w:color w:val="000000"/>
                <w:lang w:val="en-US" w:eastAsia="en-US"/>
              </w:rPr>
              <w:t>лица и дорога местного</w:t>
            </w:r>
          </w:p>
          <w:p w:rsidR="00DE241E" w:rsidRPr="00104B3C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значения – улица в зонах</w:t>
            </w:r>
          </w:p>
          <w:p w:rsidR="00DE241E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жилой застройки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Протяженность дороги (учас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042833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42833">
              <w:rPr>
                <w:rFonts w:eastAsia="Calibri"/>
                <w:color w:val="000000"/>
                <w:lang w:eastAsia="en-US"/>
              </w:rPr>
              <w:t>0,392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0950EA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042833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DE241E">
              <w:rPr>
                <w:rFonts w:eastAsia="Calibri"/>
                <w:color w:val="000000"/>
                <w:lang w:eastAsia="en-US"/>
              </w:rPr>
              <w:t>,0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АК11,5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4750F2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E2700D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B31EC">
              <w:rPr>
                <w:rFonts w:eastAsia="Calibri"/>
                <w:color w:val="000000"/>
                <w:lang w:eastAsia="en-US"/>
              </w:rPr>
              <w:t>Количество пересе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042833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DE241E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DE241E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Pr="007B31EC" w:rsidRDefault="00DE241E" w:rsidP="00DE241E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Количество примык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1E" w:rsidRDefault="00042833" w:rsidP="00DE241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</w:p>
        </w:tc>
      </w:tr>
      <w:tr w:rsidR="006B39EF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EF" w:rsidRDefault="006B39EF" w:rsidP="006B39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EF" w:rsidRPr="005676A3" w:rsidRDefault="006B39EF" w:rsidP="006B39EF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Освещение на участке ул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EF" w:rsidRDefault="006B39EF" w:rsidP="006B39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B39EF">
              <w:rPr>
                <w:rFonts w:eastAsia="Calibri"/>
                <w:color w:val="000000"/>
                <w:lang w:eastAsia="en-US"/>
              </w:rPr>
              <w:t>ПК0+00 – ПК13+32,00</w:t>
            </w:r>
          </w:p>
        </w:tc>
      </w:tr>
      <w:tr w:rsidR="006B39EF" w:rsidRPr="004750F2" w:rsidTr="00D05A7F">
        <w:trPr>
          <w:trHeight w:val="41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9EF" w:rsidRPr="006B39EF" w:rsidRDefault="006B39EF" w:rsidP="006B39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E241E">
              <w:rPr>
                <w:rFonts w:eastAsia="Calibri"/>
                <w:b/>
                <w:color w:val="000000"/>
                <w:lang w:eastAsia="en-US"/>
              </w:rPr>
              <w:lastRenderedPageBreak/>
              <w:t xml:space="preserve">Улица </w:t>
            </w:r>
            <w:r>
              <w:rPr>
                <w:rFonts w:eastAsia="Calibri"/>
                <w:b/>
                <w:color w:val="000000"/>
                <w:lang w:eastAsia="en-US"/>
              </w:rPr>
              <w:t>2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</w:pPr>
            <w:r>
              <w:t>строительство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104B3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104B3C">
              <w:rPr>
                <w:rFonts w:eastAsia="Calibri"/>
                <w:color w:val="000000"/>
                <w:lang w:val="en-US" w:eastAsia="en-US"/>
              </w:rPr>
              <w:t>лица и дорога местного</w:t>
            </w:r>
          </w:p>
          <w:p w:rsidR="00813D5C" w:rsidRPr="00104B3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значения – улица в зонах</w:t>
            </w:r>
          </w:p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жилой застройки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Протяженность дороги (учас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D05A7F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05A7F">
              <w:rPr>
                <w:rFonts w:eastAsia="Calibri"/>
                <w:color w:val="000000"/>
                <w:lang w:eastAsia="en-US"/>
              </w:rPr>
              <w:t>0,293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0950EA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D05A7F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</w:t>
            </w:r>
            <w:r w:rsidR="00813D5C">
              <w:rPr>
                <w:rFonts w:eastAsia="Calibri"/>
                <w:color w:val="000000"/>
                <w:lang w:eastAsia="en-US"/>
              </w:rPr>
              <w:t>,0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АК11,5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4750F2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E2700D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B31EC">
              <w:rPr>
                <w:rFonts w:eastAsia="Calibri"/>
                <w:color w:val="000000"/>
                <w:lang w:eastAsia="en-US"/>
              </w:rPr>
              <w:t>Количество пересе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3B4A77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7B31EC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Количество примык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3B4A77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813D5C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813D5C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3FA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Pr="005676A3" w:rsidRDefault="00813D5C" w:rsidP="00813D5C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Освещение на участке ул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5C" w:rsidRDefault="00D05A7F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05A7F">
              <w:rPr>
                <w:rFonts w:eastAsia="Calibri"/>
                <w:color w:val="000000"/>
                <w:lang w:eastAsia="en-US"/>
              </w:rPr>
              <w:t>ПК0+00 – ПК3+91,74</w:t>
            </w:r>
          </w:p>
        </w:tc>
      </w:tr>
      <w:tr w:rsidR="00CB3FA2" w:rsidRPr="004750F2" w:rsidTr="003B4A77">
        <w:trPr>
          <w:trHeight w:val="443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FA2" w:rsidRPr="00D05A7F" w:rsidRDefault="00CB3FA2" w:rsidP="00813D5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DE241E">
              <w:rPr>
                <w:rFonts w:eastAsia="Calibri"/>
                <w:b/>
                <w:color w:val="000000"/>
                <w:lang w:eastAsia="en-US"/>
              </w:rPr>
              <w:t xml:space="preserve">Улица </w:t>
            </w: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Вид строитель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</w:pPr>
            <w:r>
              <w:t>строительство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Категория дорог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104B3C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</w:t>
            </w:r>
            <w:r w:rsidRPr="00104B3C">
              <w:rPr>
                <w:rFonts w:eastAsia="Calibri"/>
                <w:color w:val="000000"/>
                <w:lang w:val="en-US" w:eastAsia="en-US"/>
              </w:rPr>
              <w:t>лица и дорога местного</w:t>
            </w:r>
          </w:p>
          <w:p w:rsidR="003B4A77" w:rsidRPr="00104B3C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значения – улица в зонах</w:t>
            </w:r>
          </w:p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104B3C">
              <w:rPr>
                <w:rFonts w:eastAsia="Calibri"/>
                <w:color w:val="000000"/>
                <w:lang w:val="en-US" w:eastAsia="en-US"/>
              </w:rPr>
              <w:t>жилой застройки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Протяженность дороги (участка), к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B4A77">
              <w:rPr>
                <w:rFonts w:eastAsia="Calibri"/>
                <w:color w:val="000000"/>
                <w:lang w:eastAsia="en-US"/>
              </w:rPr>
              <w:t>0,509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Расчетная скорость движения, км/ча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4161C">
              <w:rPr>
                <w:rFonts w:eastAsia="Calibri"/>
                <w:color w:val="000000"/>
                <w:lang w:eastAsia="en-US"/>
              </w:rPr>
              <w:t>40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Число полос движ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0950EA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 xml:space="preserve">Ширина проезжей части, м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,0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4750F2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Расчетные нагрузки, к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>АК11,5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37575">
              <w:rPr>
                <w:rFonts w:eastAsia="Calibri"/>
                <w:color w:val="000000"/>
                <w:lang w:eastAsia="en-US"/>
              </w:rPr>
              <w:t xml:space="preserve">Тип дорожной одежды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</w:t>
            </w:r>
            <w:r w:rsidRPr="00E2700D">
              <w:rPr>
                <w:rFonts w:eastAsia="Calibri"/>
                <w:color w:val="000000"/>
                <w:lang w:eastAsia="en-US"/>
              </w:rPr>
              <w:t>апитальный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</w:t>
            </w:r>
            <w:r w:rsidRPr="00E2700D">
              <w:rPr>
                <w:rFonts w:eastAsia="Calibri"/>
                <w:color w:val="000000"/>
                <w:lang w:eastAsia="en-US"/>
              </w:rPr>
              <w:t>ид покры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</w:t>
            </w:r>
            <w:r w:rsidRPr="00E2700D">
              <w:rPr>
                <w:rFonts w:eastAsia="Calibri"/>
                <w:color w:val="000000"/>
                <w:lang w:eastAsia="en-US"/>
              </w:rPr>
              <w:t>сфальтобетон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4750F2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E2700D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7B31EC">
              <w:rPr>
                <w:rFonts w:eastAsia="Calibri"/>
                <w:color w:val="000000"/>
                <w:lang w:eastAsia="en-US"/>
              </w:rPr>
              <w:t>Количество пересе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7B31EC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Количество примыка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3B4A77" w:rsidRPr="004750F2" w:rsidTr="0004283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Pr="005676A3" w:rsidRDefault="003B4A77" w:rsidP="003B4A77">
            <w:pPr>
              <w:autoSpaceDE w:val="0"/>
              <w:autoSpaceDN w:val="0"/>
              <w:adjustRightInd w:val="0"/>
              <w:spacing w:line="256" w:lineRule="auto"/>
              <w:rPr>
                <w:rFonts w:eastAsia="Calibri"/>
                <w:color w:val="000000"/>
                <w:lang w:eastAsia="en-US"/>
              </w:rPr>
            </w:pPr>
            <w:r w:rsidRPr="005676A3">
              <w:rPr>
                <w:rFonts w:eastAsia="Calibri"/>
                <w:color w:val="000000"/>
                <w:lang w:eastAsia="en-US"/>
              </w:rPr>
              <w:t>Освещение на участке улиц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77" w:rsidRDefault="003B4A77" w:rsidP="003B4A7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3B4A77">
              <w:rPr>
                <w:rFonts w:eastAsia="Calibri"/>
                <w:color w:val="000000"/>
                <w:lang w:eastAsia="en-US"/>
              </w:rPr>
              <w:t>ПК0+00 – ПК2+92,86</w:t>
            </w:r>
          </w:p>
        </w:tc>
      </w:tr>
    </w:tbl>
    <w:p w:rsidR="00CF04C9" w:rsidRPr="004750F2" w:rsidRDefault="00711D41" w:rsidP="000950EA">
      <w:pPr>
        <w:pStyle w:val="a3"/>
        <w:rPr>
          <w:b/>
          <w:szCs w:val="24"/>
        </w:rPr>
      </w:pPr>
      <w:r w:rsidRPr="004750F2">
        <w:rPr>
          <w:szCs w:val="24"/>
        </w:rPr>
        <w:t xml:space="preserve">4. </w:t>
      </w:r>
      <w:r w:rsidRPr="004750F2">
        <w:rPr>
          <w:b/>
          <w:szCs w:val="24"/>
        </w:rPr>
        <w:t>Обеспечение выполнения.</w:t>
      </w:r>
    </w:p>
    <w:p w:rsidR="00711D41" w:rsidRPr="004750F2" w:rsidRDefault="00711D41" w:rsidP="006A6C89">
      <w:pPr>
        <w:ind w:firstLine="709"/>
        <w:jc w:val="both"/>
      </w:pPr>
      <w:r w:rsidRPr="004750F2">
        <w:t xml:space="preserve">Подрядчик обязуется собственными силами или с привлечением субподрядных организаций выполнить все работы </w:t>
      </w:r>
      <w:r w:rsidR="002612C5" w:rsidRPr="002612C5">
        <w:rPr>
          <w:i/>
        </w:rPr>
        <w:t>в</w:t>
      </w:r>
      <w:r w:rsidR="002612C5" w:rsidRPr="002612C5">
        <w:rPr>
          <w:i/>
        </w:rPr>
        <w:t xml:space="preserve"> части выполнения подготовительных работ по объекту «Строительство улично-дорожной сети от комплекса «Прибрежный» до аквапарка «Банановая республика»</w:t>
      </w:r>
      <w:proofErr w:type="gramStart"/>
      <w:r w:rsidR="002612C5" w:rsidRPr="002612C5">
        <w:rPr>
          <w:i/>
        </w:rPr>
        <w:t>/«</w:t>
      </w:r>
      <w:proofErr w:type="gramEnd"/>
      <w:r w:rsidR="002612C5" w:rsidRPr="002612C5">
        <w:rPr>
          <w:i/>
        </w:rPr>
        <w:t>Медуза»</w:t>
      </w:r>
      <w:r w:rsidR="00586A20" w:rsidRPr="004750F2">
        <w:t xml:space="preserve"> </w:t>
      </w:r>
      <w:r w:rsidR="00485ABC" w:rsidRPr="004750F2">
        <w:t xml:space="preserve">в соответствии с проектной документацией, разработанной </w:t>
      </w:r>
      <w:r w:rsidR="0047744A" w:rsidRPr="0047744A">
        <w:t>ООО «ФОРМУЛА-ТВ»</w:t>
      </w:r>
      <w:r w:rsidR="0047744A">
        <w:t xml:space="preserve"> </w:t>
      </w:r>
      <w:r w:rsidR="00E6702E" w:rsidRPr="004750F2">
        <w:t>в 20</w:t>
      </w:r>
      <w:r w:rsidR="000A3775" w:rsidRPr="004750F2">
        <w:t>2</w:t>
      </w:r>
      <w:r w:rsidR="006A6C89" w:rsidRPr="004750F2">
        <w:t>2</w:t>
      </w:r>
      <w:r w:rsidR="00E6702E" w:rsidRPr="004750F2">
        <w:t xml:space="preserve"> году</w:t>
      </w:r>
      <w:r w:rsidR="00892E63" w:rsidRPr="004750F2">
        <w:t>.</w:t>
      </w:r>
    </w:p>
    <w:p w:rsidR="00E6702E" w:rsidRPr="004750F2" w:rsidRDefault="00E6702E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Подрядчик принимает на себя </w:t>
      </w:r>
      <w:r w:rsidR="00F4353B" w:rsidRPr="004750F2">
        <w:rPr>
          <w:szCs w:val="24"/>
        </w:rPr>
        <w:t>обязательство обеспечить выполнение работ на объекте строительными материалами, изделиями и конструкциями, инженерным (технологическим) оборудованием в соответствии с проектной документацией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>Подрядчик обязуется завершить работы по строительству объекта в полном объеме в сроки, установленные настоящей документацией об аукционе.</w:t>
      </w:r>
    </w:p>
    <w:p w:rsidR="00F4353B" w:rsidRPr="004750F2" w:rsidRDefault="00F4353B" w:rsidP="00F4353B">
      <w:pPr>
        <w:pStyle w:val="a3"/>
        <w:jc w:val="both"/>
        <w:rPr>
          <w:b/>
          <w:szCs w:val="24"/>
        </w:rPr>
      </w:pPr>
      <w:r w:rsidRPr="004750F2">
        <w:rPr>
          <w:szCs w:val="24"/>
        </w:rPr>
        <w:t xml:space="preserve">5. </w:t>
      </w:r>
      <w:r w:rsidR="00452BC6" w:rsidRPr="004750F2">
        <w:rPr>
          <w:szCs w:val="24"/>
        </w:rPr>
        <w:t xml:space="preserve"> </w:t>
      </w:r>
      <w:r w:rsidRPr="004750F2">
        <w:rPr>
          <w:b/>
          <w:szCs w:val="24"/>
        </w:rPr>
        <w:t>Гарантийные обязательства.</w:t>
      </w:r>
    </w:p>
    <w:p w:rsidR="00F4353B" w:rsidRPr="004750F2" w:rsidRDefault="00F4353B" w:rsidP="00454E99">
      <w:pPr>
        <w:pStyle w:val="a3"/>
        <w:ind w:firstLine="709"/>
        <w:jc w:val="both"/>
        <w:rPr>
          <w:szCs w:val="24"/>
        </w:rPr>
      </w:pPr>
      <w:r w:rsidRPr="004750F2">
        <w:rPr>
          <w:szCs w:val="24"/>
        </w:rPr>
        <w:t xml:space="preserve">Срок предоставления гарантий качества работ устанавливается с момента подписания </w:t>
      </w:r>
      <w:r w:rsidR="00F366E6" w:rsidRPr="00F366E6">
        <w:rPr>
          <w:szCs w:val="24"/>
        </w:rPr>
        <w:t xml:space="preserve">Акта сдачи-приемки </w:t>
      </w:r>
      <w:r w:rsidR="00B73DD7" w:rsidRPr="004750F2">
        <w:rPr>
          <w:szCs w:val="24"/>
        </w:rPr>
        <w:t xml:space="preserve">объекта: </w:t>
      </w:r>
      <w:r w:rsidR="006A6C89" w:rsidRPr="004750F2">
        <w:rPr>
          <w:szCs w:val="24"/>
        </w:rPr>
        <w:t>«</w:t>
      </w:r>
      <w:r w:rsidR="00F37383">
        <w:rPr>
          <w:szCs w:val="24"/>
        </w:rPr>
        <w:t>В</w:t>
      </w:r>
      <w:r w:rsidR="00F37383" w:rsidRPr="00F37383">
        <w:rPr>
          <w:szCs w:val="24"/>
        </w:rPr>
        <w:t>ыполнени</w:t>
      </w:r>
      <w:r w:rsidR="00F37383">
        <w:rPr>
          <w:szCs w:val="24"/>
        </w:rPr>
        <w:t>е</w:t>
      </w:r>
      <w:r w:rsidR="00F37383" w:rsidRPr="00F37383">
        <w:rPr>
          <w:szCs w:val="24"/>
        </w:rPr>
        <w:t xml:space="preserve"> строительно-монтажных работ в части </w:t>
      </w:r>
      <w:r w:rsidR="00F37383" w:rsidRPr="00F37383">
        <w:rPr>
          <w:szCs w:val="24"/>
        </w:rPr>
        <w:lastRenderedPageBreak/>
        <w:t>выполнения подготовительных работ по объекту: «Строительство улично-дорожной сети от Комплекса «Прибрежный» до аквапарка «Банановая республика»</w:t>
      </w:r>
      <w:proofErr w:type="gramStart"/>
      <w:r w:rsidR="00F37383" w:rsidRPr="00F37383">
        <w:rPr>
          <w:szCs w:val="24"/>
        </w:rPr>
        <w:t>/«</w:t>
      </w:r>
      <w:proofErr w:type="gramEnd"/>
      <w:r w:rsidR="00F37383" w:rsidRPr="00F37383">
        <w:rPr>
          <w:szCs w:val="24"/>
        </w:rPr>
        <w:t>Медуза»</w:t>
      </w:r>
      <w:r w:rsidR="00586A20" w:rsidRPr="004750F2">
        <w:rPr>
          <w:szCs w:val="24"/>
        </w:rPr>
        <w:t>.</w:t>
      </w:r>
    </w:p>
    <w:p w:rsidR="00490F96" w:rsidRPr="004750F2" w:rsidRDefault="006A6C89" w:rsidP="00BA4149">
      <w:pPr>
        <w:pStyle w:val="a3"/>
        <w:jc w:val="both"/>
        <w:rPr>
          <w:szCs w:val="24"/>
        </w:rPr>
      </w:pPr>
      <w:r w:rsidRPr="004750F2">
        <w:rPr>
          <w:szCs w:val="24"/>
        </w:rPr>
        <w:t>6.</w:t>
      </w:r>
      <w:r w:rsidR="00452BC6" w:rsidRPr="004750F2">
        <w:rPr>
          <w:szCs w:val="24"/>
        </w:rPr>
        <w:t xml:space="preserve"> </w:t>
      </w:r>
      <w:r w:rsidR="00F4353B" w:rsidRPr="004750F2">
        <w:rPr>
          <w:b/>
          <w:szCs w:val="24"/>
        </w:rPr>
        <w:t xml:space="preserve">Описание объекта закупки: </w:t>
      </w:r>
      <w:r w:rsidRPr="004750F2">
        <w:rPr>
          <w:szCs w:val="24"/>
        </w:rPr>
        <w:t>«</w:t>
      </w:r>
      <w:r w:rsidR="00F37383" w:rsidRPr="00F37383">
        <w:rPr>
          <w:szCs w:val="24"/>
        </w:rPr>
        <w:t>Выполнение строительно-монтажных работ в части выполнения подготовительных работ по объекту: «Строительство улично-дорожной сети от Комплекса «Прибрежный» до аквапарка «Банановая республика»/«Медуза</w:t>
      </w:r>
      <w:bookmarkStart w:id="1" w:name="_GoBack"/>
      <w:bookmarkEnd w:id="1"/>
      <w:r w:rsidRPr="004750F2">
        <w:rPr>
          <w:szCs w:val="24"/>
        </w:rPr>
        <w:t>»</w:t>
      </w:r>
      <w:r w:rsidR="00AE3A19" w:rsidRPr="004750F2">
        <w:rPr>
          <w:szCs w:val="24"/>
        </w:rPr>
        <w:t xml:space="preserve"> </w:t>
      </w:r>
      <w:r w:rsidR="00277173" w:rsidRPr="004750F2">
        <w:rPr>
          <w:szCs w:val="24"/>
        </w:rPr>
        <w:t>в соответствии с условиями настоящей документации и проектом государственного контракта ведомости объемов работ.</w:t>
      </w:r>
    </w:p>
    <w:p w:rsidR="000A3775" w:rsidRPr="004750F2" w:rsidRDefault="000A3775" w:rsidP="007725D3"/>
    <w:p w:rsidR="006A6C89" w:rsidRPr="004750F2" w:rsidRDefault="006A6C89" w:rsidP="007725D3"/>
    <w:p w:rsidR="006A6C89" w:rsidRPr="004750F2" w:rsidRDefault="006A6C89" w:rsidP="007725D3"/>
    <w:p w:rsidR="000E4EF5" w:rsidRPr="000A3775" w:rsidRDefault="006A6C89" w:rsidP="006A6C89">
      <w:pPr>
        <w:tabs>
          <w:tab w:val="left" w:pos="8505"/>
        </w:tabs>
        <w:rPr>
          <w:sz w:val="28"/>
          <w:szCs w:val="28"/>
        </w:rPr>
      </w:pPr>
      <w:r w:rsidRPr="004750F2">
        <w:t>Заместитель д</w:t>
      </w:r>
      <w:r w:rsidR="000831C9" w:rsidRPr="004750F2">
        <w:t>иректор</w:t>
      </w:r>
      <w:r w:rsidRPr="004750F2">
        <w:t>а</w:t>
      </w:r>
      <w:r w:rsidR="000831C9" w:rsidRPr="004750F2">
        <w:t xml:space="preserve"> Департамента</w:t>
      </w:r>
      <w:r w:rsidRPr="004750F2">
        <w:tab/>
        <w:t>А.А. Бас</w:t>
      </w:r>
    </w:p>
    <w:sectPr w:rsidR="000E4EF5" w:rsidRPr="000A3775" w:rsidSect="00F542F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D3" w:rsidRDefault="006450D3" w:rsidP="00AC2735">
      <w:r>
        <w:separator/>
      </w:r>
    </w:p>
  </w:endnote>
  <w:endnote w:type="continuationSeparator" w:id="0">
    <w:p w:rsidR="006450D3" w:rsidRDefault="006450D3" w:rsidP="00AC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D3" w:rsidRDefault="006450D3" w:rsidP="00AC2735">
      <w:r>
        <w:separator/>
      </w:r>
    </w:p>
  </w:footnote>
  <w:footnote w:type="continuationSeparator" w:id="0">
    <w:p w:rsidR="006450D3" w:rsidRDefault="006450D3" w:rsidP="00AC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E8F"/>
    <w:multiLevelType w:val="hybridMultilevel"/>
    <w:tmpl w:val="E56CE1BA"/>
    <w:lvl w:ilvl="0" w:tplc="E72E9468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6C62"/>
    <w:multiLevelType w:val="hybridMultilevel"/>
    <w:tmpl w:val="B1F6C86C"/>
    <w:lvl w:ilvl="0" w:tplc="8C949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375A"/>
    <w:rsid w:val="000230CC"/>
    <w:rsid w:val="00036E53"/>
    <w:rsid w:val="00042833"/>
    <w:rsid w:val="00046769"/>
    <w:rsid w:val="000633E5"/>
    <w:rsid w:val="00083076"/>
    <w:rsid w:val="000831C9"/>
    <w:rsid w:val="00091240"/>
    <w:rsid w:val="000912BE"/>
    <w:rsid w:val="000950EA"/>
    <w:rsid w:val="000A3775"/>
    <w:rsid w:val="000C00A1"/>
    <w:rsid w:val="000C4721"/>
    <w:rsid w:val="000E05FE"/>
    <w:rsid w:val="000E176D"/>
    <w:rsid w:val="000E4EF5"/>
    <w:rsid w:val="00104B3C"/>
    <w:rsid w:val="00110961"/>
    <w:rsid w:val="00127FD7"/>
    <w:rsid w:val="00162A25"/>
    <w:rsid w:val="00181B2E"/>
    <w:rsid w:val="0018566C"/>
    <w:rsid w:val="00187406"/>
    <w:rsid w:val="001B6156"/>
    <w:rsid w:val="001E732E"/>
    <w:rsid w:val="001F0406"/>
    <w:rsid w:val="001F4EC9"/>
    <w:rsid w:val="00214714"/>
    <w:rsid w:val="002152EA"/>
    <w:rsid w:val="00221283"/>
    <w:rsid w:val="00253A0D"/>
    <w:rsid w:val="00255418"/>
    <w:rsid w:val="002612C5"/>
    <w:rsid w:val="00261747"/>
    <w:rsid w:val="00262592"/>
    <w:rsid w:val="00277173"/>
    <w:rsid w:val="00283299"/>
    <w:rsid w:val="002C0BF4"/>
    <w:rsid w:val="002C7E36"/>
    <w:rsid w:val="002E210A"/>
    <w:rsid w:val="00336D1C"/>
    <w:rsid w:val="0034656C"/>
    <w:rsid w:val="003676FE"/>
    <w:rsid w:val="003B4A77"/>
    <w:rsid w:val="003C63CE"/>
    <w:rsid w:val="003C6A31"/>
    <w:rsid w:val="003D7AB1"/>
    <w:rsid w:val="003F6D83"/>
    <w:rsid w:val="00400D52"/>
    <w:rsid w:val="004067C6"/>
    <w:rsid w:val="00452BC6"/>
    <w:rsid w:val="00454E99"/>
    <w:rsid w:val="004750F2"/>
    <w:rsid w:val="0047744A"/>
    <w:rsid w:val="00485ABC"/>
    <w:rsid w:val="004904B2"/>
    <w:rsid w:val="00490F96"/>
    <w:rsid w:val="004A46BA"/>
    <w:rsid w:val="004B5A0D"/>
    <w:rsid w:val="004D7005"/>
    <w:rsid w:val="005257FD"/>
    <w:rsid w:val="00541782"/>
    <w:rsid w:val="005615BB"/>
    <w:rsid w:val="005676A3"/>
    <w:rsid w:val="00586A20"/>
    <w:rsid w:val="005A2CCF"/>
    <w:rsid w:val="005D3D9F"/>
    <w:rsid w:val="00603A57"/>
    <w:rsid w:val="0060410A"/>
    <w:rsid w:val="006223B6"/>
    <w:rsid w:val="00626F26"/>
    <w:rsid w:val="0064161C"/>
    <w:rsid w:val="006450D3"/>
    <w:rsid w:val="0065645C"/>
    <w:rsid w:val="00674C6B"/>
    <w:rsid w:val="006A6C89"/>
    <w:rsid w:val="006B0E71"/>
    <w:rsid w:val="006B39EF"/>
    <w:rsid w:val="007035DF"/>
    <w:rsid w:val="00707188"/>
    <w:rsid w:val="00711D41"/>
    <w:rsid w:val="00724011"/>
    <w:rsid w:val="007362DC"/>
    <w:rsid w:val="00737575"/>
    <w:rsid w:val="007609C1"/>
    <w:rsid w:val="007725D3"/>
    <w:rsid w:val="00795375"/>
    <w:rsid w:val="007B31EC"/>
    <w:rsid w:val="007C48F5"/>
    <w:rsid w:val="007D1D9D"/>
    <w:rsid w:val="007F3DD2"/>
    <w:rsid w:val="007F5110"/>
    <w:rsid w:val="00806FA2"/>
    <w:rsid w:val="00813D5C"/>
    <w:rsid w:val="00816174"/>
    <w:rsid w:val="0086680F"/>
    <w:rsid w:val="00892E63"/>
    <w:rsid w:val="008C12A4"/>
    <w:rsid w:val="008D396D"/>
    <w:rsid w:val="009320CB"/>
    <w:rsid w:val="00957CEE"/>
    <w:rsid w:val="00977080"/>
    <w:rsid w:val="009A58DD"/>
    <w:rsid w:val="009B2855"/>
    <w:rsid w:val="009D3F3E"/>
    <w:rsid w:val="009E4994"/>
    <w:rsid w:val="009E59CA"/>
    <w:rsid w:val="00A1325C"/>
    <w:rsid w:val="00A569B2"/>
    <w:rsid w:val="00A702B9"/>
    <w:rsid w:val="00AA53C0"/>
    <w:rsid w:val="00AC2735"/>
    <w:rsid w:val="00AE3A19"/>
    <w:rsid w:val="00B06B07"/>
    <w:rsid w:val="00B405FE"/>
    <w:rsid w:val="00B46F8E"/>
    <w:rsid w:val="00B73DD7"/>
    <w:rsid w:val="00B90F23"/>
    <w:rsid w:val="00B96AF5"/>
    <w:rsid w:val="00BA3861"/>
    <w:rsid w:val="00BA4149"/>
    <w:rsid w:val="00BA7494"/>
    <w:rsid w:val="00BB0DEF"/>
    <w:rsid w:val="00BC5B6A"/>
    <w:rsid w:val="00C05B96"/>
    <w:rsid w:val="00C2637C"/>
    <w:rsid w:val="00C81097"/>
    <w:rsid w:val="00C85B04"/>
    <w:rsid w:val="00C87C11"/>
    <w:rsid w:val="00CB3FA2"/>
    <w:rsid w:val="00CB4119"/>
    <w:rsid w:val="00CD7647"/>
    <w:rsid w:val="00CE61DA"/>
    <w:rsid w:val="00CF04C9"/>
    <w:rsid w:val="00CF7540"/>
    <w:rsid w:val="00D05A7F"/>
    <w:rsid w:val="00D2442D"/>
    <w:rsid w:val="00D73E1D"/>
    <w:rsid w:val="00D92A0C"/>
    <w:rsid w:val="00D94AF3"/>
    <w:rsid w:val="00DA120D"/>
    <w:rsid w:val="00DB1AC6"/>
    <w:rsid w:val="00DE241E"/>
    <w:rsid w:val="00DE76F5"/>
    <w:rsid w:val="00DF09C2"/>
    <w:rsid w:val="00E16A2A"/>
    <w:rsid w:val="00E24CE2"/>
    <w:rsid w:val="00E25113"/>
    <w:rsid w:val="00E2700D"/>
    <w:rsid w:val="00E37258"/>
    <w:rsid w:val="00E4224C"/>
    <w:rsid w:val="00E4408E"/>
    <w:rsid w:val="00E613CD"/>
    <w:rsid w:val="00E63576"/>
    <w:rsid w:val="00E6702E"/>
    <w:rsid w:val="00EA7652"/>
    <w:rsid w:val="00EB083C"/>
    <w:rsid w:val="00EB3B17"/>
    <w:rsid w:val="00ED799A"/>
    <w:rsid w:val="00EF3A5D"/>
    <w:rsid w:val="00EF41C7"/>
    <w:rsid w:val="00EF6FC7"/>
    <w:rsid w:val="00F01A48"/>
    <w:rsid w:val="00F105D4"/>
    <w:rsid w:val="00F22B99"/>
    <w:rsid w:val="00F30113"/>
    <w:rsid w:val="00F366E6"/>
    <w:rsid w:val="00F37383"/>
    <w:rsid w:val="00F4353B"/>
    <w:rsid w:val="00F542F7"/>
    <w:rsid w:val="00F66D3A"/>
    <w:rsid w:val="00F9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77BB9"/>
  <w15:docId w15:val="{DB4B04CC-DD00-4464-9EE5-EC79550E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C27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2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76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76F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D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702A-FFF4-4383-8C89-97BF212B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10-20T14:04:00Z</cp:lastPrinted>
  <dcterms:created xsi:type="dcterms:W3CDTF">2022-09-12T14:50:00Z</dcterms:created>
  <dcterms:modified xsi:type="dcterms:W3CDTF">2022-09-12T14:50:00Z</dcterms:modified>
</cp:coreProperties>
</file>